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16401D" w:rsidRDefault="00680801" w:rsidP="009774EB">
      <w:pPr>
        <w:pStyle w:val="Default"/>
        <w:jc w:val="both"/>
        <w:rPr>
          <w:i/>
          <w:color w:val="auto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16401D">
        <w:rPr>
          <w:lang w:val="uk-UA"/>
        </w:rPr>
        <w:t>1. Найменування замовника :</w:t>
      </w:r>
      <w:r w:rsidR="00C42C54" w:rsidRPr="0016401D">
        <w:rPr>
          <w:b/>
          <w:i/>
          <w:color w:val="333333"/>
          <w:u w:val="single"/>
          <w:lang w:val="uk-UA"/>
        </w:rPr>
        <w:t xml:space="preserve"> </w:t>
      </w:r>
      <w:r w:rsidR="00C42C54" w:rsidRPr="0016401D">
        <w:rPr>
          <w:b/>
          <w:i/>
          <w:color w:val="auto"/>
          <w:u w:val="single"/>
          <w:lang w:val="uk-UA"/>
        </w:rPr>
        <w:t>Комунальн</w:t>
      </w:r>
      <w:r w:rsidR="00EA55EB" w:rsidRPr="0016401D">
        <w:rPr>
          <w:b/>
          <w:i/>
          <w:color w:val="auto"/>
          <w:u w:val="single"/>
          <w:lang w:val="uk-UA"/>
        </w:rPr>
        <w:t xml:space="preserve">е некомерційне підприємство </w:t>
      </w:r>
      <w:r w:rsidR="00903AAC" w:rsidRPr="0016401D">
        <w:rPr>
          <w:b/>
          <w:i/>
          <w:color w:val="auto"/>
          <w:u w:val="single"/>
          <w:lang w:val="uk-UA"/>
        </w:rPr>
        <w:t>«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ий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медичний центр» 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ої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 </w:t>
      </w:r>
      <w:r w:rsidR="00846195" w:rsidRPr="0016401D">
        <w:rPr>
          <w:b/>
          <w:i/>
          <w:color w:val="auto"/>
          <w:u w:val="single"/>
          <w:lang w:val="uk-UA"/>
        </w:rPr>
        <w:t xml:space="preserve">сільської </w:t>
      </w:r>
      <w:r w:rsidR="00903AAC" w:rsidRPr="0016401D">
        <w:rPr>
          <w:b/>
          <w:i/>
          <w:color w:val="auto"/>
          <w:u w:val="single"/>
          <w:lang w:val="uk-UA"/>
        </w:rPr>
        <w:t>ради</w:t>
      </w:r>
      <w:r w:rsidR="009774EB" w:rsidRPr="0016401D">
        <w:rPr>
          <w:i/>
          <w:color w:val="auto"/>
          <w:u w:val="single"/>
          <w:lang w:val="uk-UA"/>
        </w:rPr>
        <w:t>.</w:t>
      </w:r>
    </w:p>
    <w:p w14:paraId="143F2681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4"/>
      <w:bookmarkEnd w:id="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д згідно з ЄДРПОУ замовника*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E681264" w:rsidR="002629AE" w:rsidRPr="0016401D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"/>
      <w:bookmarkEnd w:id="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Місцезнаходження замовника*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асть,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 район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</w:t>
      </w:r>
      <w:r w:rsidR="00343D9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инова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9.</w:t>
      </w:r>
    </w:p>
    <w:p w14:paraId="15C636D3" w14:textId="77777777" w:rsidR="002629AE" w:rsidRPr="0016401D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6"/>
      <w:bookmarkEnd w:id="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актна особ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ват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7031EE1A" w14:textId="77777777" w:rsidR="00CB39CB" w:rsidRPr="0016401D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овноважена особа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–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ондаренко Ірина Михайлівна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ел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8-515-05-02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mail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ndarenko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1012@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kr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et</w:t>
      </w:r>
    </w:p>
    <w:p w14:paraId="46885727" w14:textId="77777777" w:rsidR="00EF533C" w:rsidRPr="0016401D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9CB" w:rsidRPr="0016401D">
        <w:rPr>
          <w:rFonts w:ascii="Times New Roman" w:hAnsi="Times New Roman" w:cs="Times New Roman"/>
          <w:sz w:val="24"/>
          <w:szCs w:val="24"/>
        </w:rPr>
        <w:t xml:space="preserve">     </w:t>
      </w: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4.1.Вид предмета закупівлі: 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овар.</w:t>
      </w:r>
    </w:p>
    <w:p w14:paraId="35A93A70" w14:textId="77777777" w:rsidR="00C93C21" w:rsidRDefault="00B92722" w:rsidP="00C93C21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i/>
          <w:u w:val="single"/>
        </w:rPr>
      </w:pPr>
      <w:bookmarkStart w:id="4" w:name="n47"/>
      <w:bookmarkEnd w:id="4"/>
      <w:r w:rsidRPr="0016401D">
        <w:rPr>
          <w:color w:val="000000"/>
          <w:lang w:val="uk-UA"/>
        </w:rPr>
        <w:t xml:space="preserve">       </w:t>
      </w:r>
      <w:r w:rsidR="002629AE" w:rsidRPr="0016401D">
        <w:rPr>
          <w:color w:val="000000"/>
        </w:rPr>
        <w:t>5. Кон</w:t>
      </w:r>
      <w:r w:rsidR="009774EB" w:rsidRPr="0016401D">
        <w:rPr>
          <w:color w:val="000000"/>
        </w:rPr>
        <w:t xml:space="preserve">кретна </w:t>
      </w:r>
      <w:proofErr w:type="spellStart"/>
      <w:r w:rsidR="009774EB" w:rsidRPr="0016401D">
        <w:rPr>
          <w:color w:val="000000"/>
        </w:rPr>
        <w:t>назва</w:t>
      </w:r>
      <w:proofErr w:type="spellEnd"/>
      <w:r w:rsidR="009774EB" w:rsidRPr="0016401D">
        <w:rPr>
          <w:color w:val="000000"/>
        </w:rPr>
        <w:t xml:space="preserve"> предмета </w:t>
      </w:r>
      <w:proofErr w:type="spellStart"/>
      <w:proofErr w:type="gramStart"/>
      <w:r w:rsidR="009774EB" w:rsidRPr="0016401D">
        <w:rPr>
          <w:color w:val="000000"/>
        </w:rPr>
        <w:t>закупівлі</w:t>
      </w:r>
      <w:proofErr w:type="spellEnd"/>
      <w:r w:rsidR="009774EB" w:rsidRPr="0016401D">
        <w:rPr>
          <w:color w:val="000000"/>
          <w:lang w:val="uk-UA"/>
        </w:rPr>
        <w:t xml:space="preserve">: </w:t>
      </w:r>
      <w:r w:rsidR="00EF5947" w:rsidRPr="0016401D">
        <w:rPr>
          <w:color w:val="000000"/>
          <w:lang w:val="uk-UA"/>
        </w:rPr>
        <w:t xml:space="preserve"> </w:t>
      </w:r>
      <w:bookmarkStart w:id="5" w:name="n48"/>
      <w:bookmarkEnd w:id="5"/>
      <w:r w:rsidR="00C93C21">
        <w:rPr>
          <w:b/>
          <w:bCs/>
          <w:i/>
          <w:u w:val="single"/>
        </w:rPr>
        <w:t>Моноблоки</w:t>
      </w:r>
      <w:proofErr w:type="gramEnd"/>
      <w:r w:rsidR="00C93C21" w:rsidRPr="00246149">
        <w:rPr>
          <w:b/>
          <w:bCs/>
          <w:i/>
          <w:u w:val="single"/>
        </w:rPr>
        <w:t xml:space="preserve"> за кодом ДК 021:2015 – </w:t>
      </w:r>
      <w:r w:rsidR="00C93C21">
        <w:rPr>
          <w:b/>
          <w:bCs/>
          <w:i/>
          <w:u w:val="single"/>
        </w:rPr>
        <w:t>302</w:t>
      </w:r>
      <w:r w:rsidR="00C93C21" w:rsidRPr="00246149">
        <w:rPr>
          <w:b/>
          <w:bCs/>
          <w:i/>
          <w:u w:val="single"/>
        </w:rPr>
        <w:t>10000-4 (</w:t>
      </w:r>
      <w:proofErr w:type="spellStart"/>
      <w:r w:rsidR="00C93C21">
        <w:rPr>
          <w:b/>
          <w:bCs/>
          <w:i/>
          <w:u w:val="single"/>
        </w:rPr>
        <w:t>Машини</w:t>
      </w:r>
      <w:proofErr w:type="spellEnd"/>
      <w:r w:rsidR="00C93C21">
        <w:rPr>
          <w:b/>
          <w:bCs/>
          <w:i/>
          <w:u w:val="single"/>
        </w:rPr>
        <w:t xml:space="preserve"> для </w:t>
      </w:r>
      <w:proofErr w:type="spellStart"/>
      <w:r w:rsidR="00C93C21">
        <w:rPr>
          <w:b/>
          <w:bCs/>
          <w:i/>
          <w:u w:val="single"/>
        </w:rPr>
        <w:t>обробки</w:t>
      </w:r>
      <w:proofErr w:type="spellEnd"/>
      <w:r w:rsidR="00C93C21">
        <w:rPr>
          <w:b/>
          <w:bCs/>
          <w:i/>
          <w:u w:val="single"/>
        </w:rPr>
        <w:t xml:space="preserve"> </w:t>
      </w:r>
      <w:proofErr w:type="spellStart"/>
      <w:r w:rsidR="00C93C21">
        <w:rPr>
          <w:b/>
          <w:bCs/>
          <w:i/>
          <w:u w:val="single"/>
        </w:rPr>
        <w:t>даних</w:t>
      </w:r>
      <w:proofErr w:type="spellEnd"/>
      <w:r w:rsidR="00C93C21">
        <w:rPr>
          <w:b/>
          <w:bCs/>
          <w:i/>
          <w:u w:val="single"/>
        </w:rPr>
        <w:t xml:space="preserve"> (</w:t>
      </w:r>
      <w:proofErr w:type="spellStart"/>
      <w:r w:rsidR="00C93C21">
        <w:rPr>
          <w:b/>
          <w:bCs/>
          <w:i/>
          <w:u w:val="single"/>
        </w:rPr>
        <w:t>апаратна</w:t>
      </w:r>
      <w:proofErr w:type="spellEnd"/>
      <w:r w:rsidR="00C93C21">
        <w:rPr>
          <w:b/>
          <w:bCs/>
          <w:i/>
          <w:u w:val="single"/>
        </w:rPr>
        <w:t xml:space="preserve"> </w:t>
      </w:r>
      <w:proofErr w:type="spellStart"/>
      <w:r w:rsidR="00C93C21">
        <w:rPr>
          <w:b/>
          <w:bCs/>
          <w:i/>
          <w:u w:val="single"/>
        </w:rPr>
        <w:t>частина</w:t>
      </w:r>
      <w:proofErr w:type="spellEnd"/>
      <w:r w:rsidR="00C93C21">
        <w:rPr>
          <w:b/>
          <w:bCs/>
          <w:i/>
          <w:u w:val="single"/>
        </w:rPr>
        <w:t>)</w:t>
      </w:r>
      <w:r w:rsidR="00C93C21" w:rsidRPr="00246149">
        <w:rPr>
          <w:b/>
          <w:bCs/>
          <w:i/>
          <w:u w:val="single"/>
        </w:rPr>
        <w:t>)</w:t>
      </w:r>
    </w:p>
    <w:p w14:paraId="28EA1EA4" w14:textId="26DA183C" w:rsidR="009A7B57" w:rsidRPr="0016401D" w:rsidRDefault="00BE4586" w:rsidP="006C66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6.</w:t>
      </w:r>
      <w:r w:rsidR="002629AE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и відповідних класифікаторів пр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дмета закупівлі (за наявності):</w:t>
      </w:r>
      <w:r w:rsidR="00FB1BF7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ru-RU"/>
        </w:rPr>
        <w:t xml:space="preserve">за кодом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К</w:t>
      </w:r>
      <w:r w:rsidR="00375DF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21:2015 (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PV</w:t>
      </w:r>
      <w:r w:rsidR="009A7B57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): </w:t>
      </w:r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02</w:t>
      </w:r>
      <w:r w:rsidR="00C93C21" w:rsidRPr="0024614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10000-4 </w:t>
      </w:r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«</w:t>
      </w:r>
      <w:proofErr w:type="spellStart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ашини</w:t>
      </w:r>
      <w:proofErr w:type="spellEnd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для </w:t>
      </w:r>
      <w:proofErr w:type="spellStart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обки</w:t>
      </w:r>
      <w:proofErr w:type="spellEnd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аних</w:t>
      </w:r>
      <w:proofErr w:type="spellEnd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(</w:t>
      </w:r>
      <w:proofErr w:type="spellStart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паратна</w:t>
      </w:r>
      <w:proofErr w:type="spellEnd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частина</w:t>
      </w:r>
      <w:proofErr w:type="spellEnd"/>
      <w:r w:rsidR="00574653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14:paraId="5F482715" w14:textId="00365216" w:rsidR="000A043A" w:rsidRPr="0016401D" w:rsidRDefault="002629AE" w:rsidP="000A043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bookmarkStart w:id="6" w:name="n49"/>
      <w:bookmarkEnd w:id="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bookmarkStart w:id="7" w:name="n50"/>
      <w:bookmarkEnd w:id="7"/>
      <w:r w:rsidR="00C93C2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Моноблоки</w:t>
      </w:r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– 1</w:t>
      </w:r>
      <w:r w:rsidR="00C93C2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7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</w:t>
      </w:r>
      <w:r w:rsidR="0016401D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штук</w:t>
      </w:r>
    </w:p>
    <w:p w14:paraId="0DD8F7E9" w14:textId="54E03C1A" w:rsidR="0016401D" w:rsidRPr="0016401D" w:rsidRDefault="002629AE" w:rsidP="0016401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ісце поставки товарів або місце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ання робіт чи надання послуг:</w:t>
      </w:r>
      <w:r w:rsidR="00B6083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8" w:name="n51"/>
      <w:bookmarkEnd w:id="8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, Київська область, Бориспільський район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</w:t>
      </w:r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инова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9.</w:t>
      </w:r>
    </w:p>
    <w:p w14:paraId="28F0B273" w14:textId="0D076B1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трок поставк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A2201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</w:t>
      </w:r>
      <w:proofErr w:type="gramEnd"/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30 календарних  днів з моменту замовлення, але не пізніше ніж до 30. </w:t>
      </w:r>
      <w:r w:rsidR="006C66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06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. 2024 року.</w:t>
      </w:r>
    </w:p>
    <w:p w14:paraId="4284A759" w14:textId="0F59961C" w:rsidR="0016401D" w:rsidRPr="0016401D" w:rsidRDefault="00FD7114" w:rsidP="0016401D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  <w:u w:val="single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1.Умови оплати договору (порядок зді</w:t>
      </w:r>
      <w:r w:rsidR="00D47E63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снення розрахунків):</w:t>
      </w:r>
      <w:r w:rsidR="00100F88" w:rsidRPr="0016401D">
        <w:rPr>
          <w:sz w:val="24"/>
          <w:szCs w:val="24"/>
          <w:lang w:val="uk-UA"/>
        </w:rPr>
        <w:t xml:space="preserve"> </w:t>
      </w:r>
      <w:bookmarkStart w:id="9" w:name="n52"/>
      <w:bookmarkEnd w:id="9"/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зготівко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орм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шляхом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рах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рошов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шт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точ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чаль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мір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100 %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20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адц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лендарн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оставки Товару </w:t>
      </w:r>
      <w:proofErr w:type="gram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 адресу</w:t>
      </w:r>
      <w:proofErr w:type="gram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ідстав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даного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игіналу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идатков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кладн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shd w:val="clear" w:color="auto" w:fill="FFFF00"/>
          <w:lang w:val="uk-UA"/>
        </w:rPr>
        <w:t xml:space="preserve"> 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тримк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5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’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нківськ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рим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значе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купівл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еєстрацій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 </w:t>
      </w:r>
    </w:p>
    <w:p w14:paraId="1111D388" w14:textId="2C42208D" w:rsidR="002629AE" w:rsidRPr="0016401D" w:rsidRDefault="002629AE" w:rsidP="0016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ом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592 4</w:t>
      </w:r>
      <w:r w:rsidR="006C6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7A38D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грн.</w:t>
      </w:r>
      <w:r w:rsidR="009E1B56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(</w:t>
      </w:r>
      <w:proofErr w:type="gramStart"/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п</w:t>
      </w:r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’</w:t>
      </w:r>
      <w:proofErr w:type="spellStart"/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ятсот</w:t>
      </w:r>
      <w:proofErr w:type="spellEnd"/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дев</w:t>
      </w:r>
      <w:proofErr w:type="spellEnd"/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’</w:t>
      </w:r>
      <w:proofErr w:type="spellStart"/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яносто</w:t>
      </w:r>
      <w:proofErr w:type="spellEnd"/>
      <w:proofErr w:type="gramEnd"/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дві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тисяч</w:t>
      </w:r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і двісті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ив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ень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копійок) </w:t>
      </w:r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з ПДВ.</w:t>
      </w:r>
    </w:p>
    <w:p w14:paraId="73ECCEB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1.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2.Джерело фінансування закупівлі : 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шти </w:t>
      </w:r>
      <w:r w:rsidR="00FD185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місцевого бюджету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.</w:t>
      </w:r>
    </w:p>
    <w:p w14:paraId="5811BDF3" w14:textId="301CD953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53"/>
      <w:bookmarkEnd w:id="10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мального кроку пониження ціни:</w:t>
      </w:r>
      <w:r w:rsidR="00CB421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5 924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B5380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B0F9C8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54"/>
      <w:bookmarkEnd w:id="1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, яка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и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і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ї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r w:rsidR="00587A8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Ціна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B33B8" w14:textId="77777777" w:rsidR="00551D08" w:rsidRPr="0016401D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1.Інші критерії, що застосовуватимуться під час оцінки </w:t>
      </w:r>
      <w:r w:rsidR="000B3D5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16401D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55"/>
      <w:bookmarkEnd w:id="1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="00D361C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бачається в оголошені </w:t>
      </w:r>
      <w:proofErr w:type="spellStart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B5380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FC3F74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56"/>
      <w:bookmarkEnd w:id="1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E1B238C" w14:textId="77777777" w:rsidR="00587A8C" w:rsidRPr="0016401D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не </w:t>
      </w:r>
      <w:proofErr w:type="spellStart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магається</w:t>
      </w:r>
      <w:proofErr w:type="spellEnd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.</w:t>
      </w:r>
    </w:p>
    <w:p w14:paraId="222FACF8" w14:textId="77777777" w:rsidR="002629AE" w:rsidRPr="0016401D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57"/>
      <w:bookmarkEnd w:id="1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ид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proofErr w:type="gram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587A8C" w:rsidRPr="00164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gramEnd"/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C42C54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</w:t>
      </w:r>
      <w:proofErr w:type="spellStart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имагається</w:t>
      </w:r>
      <w:proofErr w:type="spellEnd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1A0B6A5B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n58"/>
      <w:bookmarkEnd w:id="15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лощадки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BEABE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59"/>
      <w:bookmarkEnd w:id="1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proofErr w:type="gram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.площадки</w:t>
      </w:r>
      <w:proofErr w:type="spellEnd"/>
      <w:proofErr w:type="gram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5695204" w14:textId="77777777" w:rsidR="002629AE" w:rsidRPr="0016401D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n60"/>
      <w:bookmarkEnd w:id="1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Строк, н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а**.</w:t>
      </w:r>
      <w:r w:rsidR="0088490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7C38DF" w14:textId="0778C1F1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61"/>
      <w:bookmarkEnd w:id="18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**.</w:t>
      </w:r>
    </w:p>
    <w:p w14:paraId="3EB4E5DC" w14:textId="3CE30250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C8549" w14:textId="05F233A4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9" w:name="n62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10F78FFD" w14:textId="045B8C92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B78A41" w14:textId="47EE2383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16401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3612C"/>
    <w:rsid w:val="000601D5"/>
    <w:rsid w:val="00075F7B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6401D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43D9F"/>
    <w:rsid w:val="00375DF7"/>
    <w:rsid w:val="003A7E6D"/>
    <w:rsid w:val="004304A3"/>
    <w:rsid w:val="00467BB5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73C95"/>
    <w:rsid w:val="00675918"/>
    <w:rsid w:val="0067763B"/>
    <w:rsid w:val="00680801"/>
    <w:rsid w:val="006A1808"/>
    <w:rsid w:val="006B1704"/>
    <w:rsid w:val="006C6625"/>
    <w:rsid w:val="006D64B5"/>
    <w:rsid w:val="006E01D0"/>
    <w:rsid w:val="006F37D0"/>
    <w:rsid w:val="0072103F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93C21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5AF7"/>
    <w:rsid w:val="00E663DF"/>
    <w:rsid w:val="00E74B58"/>
    <w:rsid w:val="00E764DE"/>
    <w:rsid w:val="00EA1692"/>
    <w:rsid w:val="00EA55EB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qFormat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16</cp:revision>
  <cp:lastPrinted>2024-04-12T12:09:00Z</cp:lastPrinted>
  <dcterms:created xsi:type="dcterms:W3CDTF">2016-11-02T07:52:00Z</dcterms:created>
  <dcterms:modified xsi:type="dcterms:W3CDTF">2024-04-12T12:09:00Z</dcterms:modified>
</cp:coreProperties>
</file>